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396F5B" w:rsidRPr="003F5643" w:rsidRDefault="003B0EBE" w:rsidP="001D74F7">
      <w:pPr>
        <w:ind w:left="708"/>
        <w:jc w:val="center"/>
        <w:rPr>
          <w:b/>
        </w:rPr>
      </w:pPr>
      <w:r w:rsidRPr="003F5643">
        <w:rPr>
          <w:b/>
        </w:rPr>
        <w:t xml:space="preserve">СТ РК ISO 334 </w:t>
      </w:r>
      <w:r w:rsidR="003F5643">
        <w:rPr>
          <w:b/>
        </w:rPr>
        <w:t>«</w:t>
      </w:r>
      <w:r w:rsidR="001D74F7" w:rsidRPr="003F5643">
        <w:rPr>
          <w:b/>
        </w:rPr>
        <w:t xml:space="preserve">Уголь и кокс. Определение общего содержания серы. Метод </w:t>
      </w:r>
      <w:proofErr w:type="spellStart"/>
      <w:r w:rsidR="001D74F7" w:rsidRPr="003F5643">
        <w:rPr>
          <w:b/>
        </w:rPr>
        <w:t>Эшка</w:t>
      </w:r>
      <w:proofErr w:type="spellEnd"/>
      <w:r w:rsidR="003F5643">
        <w:rPr>
          <w:b/>
        </w:rPr>
        <w:t>»</w:t>
      </w:r>
    </w:p>
    <w:p w:rsidR="001D74F7" w:rsidRPr="00A53939" w:rsidRDefault="001D74F7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A53939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336934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F5B" w:rsidRPr="00336934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B119C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C" w:rsidRDefault="002004A0" w:rsidP="0000681B">
            <w:pPr>
              <w:ind w:firstLine="567"/>
              <w:jc w:val="center"/>
              <w:rPr>
                <w:bCs/>
              </w:rPr>
            </w:pPr>
            <w:r w:rsidRPr="00AA6217">
              <w:rPr>
                <w:bCs/>
              </w:rPr>
              <w:t>4</w:t>
            </w:r>
            <w:r w:rsidR="00FB119C" w:rsidRPr="00AA6217">
              <w:rPr>
                <w:bCs/>
              </w:rPr>
              <w:t>. Национальная палата предпринимателей Республики Казахстан «</w:t>
            </w:r>
            <w:proofErr w:type="spellStart"/>
            <w:r w:rsidR="00FB119C" w:rsidRPr="00AA6217">
              <w:rPr>
                <w:bCs/>
              </w:rPr>
              <w:t>Атамекен</w:t>
            </w:r>
            <w:proofErr w:type="spellEnd"/>
            <w:r w:rsidR="00FB119C" w:rsidRPr="00AA6217">
              <w:rPr>
                <w:bCs/>
              </w:rPr>
              <w:t>»</w:t>
            </w:r>
          </w:p>
          <w:p w:rsidR="00AA6217" w:rsidRPr="009E5F41" w:rsidRDefault="00AA6217" w:rsidP="0000681B">
            <w:pPr>
              <w:ind w:firstLine="567"/>
              <w:jc w:val="center"/>
              <w:rPr>
                <w:bCs/>
              </w:rPr>
            </w:pPr>
            <w:r w:rsidRPr="00AA6217">
              <w:rPr>
                <w:bCs/>
              </w:rPr>
              <w:t>№ 08326/17 от 04.07.2022</w:t>
            </w:r>
          </w:p>
        </w:tc>
      </w:tr>
      <w:tr w:rsidR="00716736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7" w:rsidRPr="004B63A6" w:rsidRDefault="00AA6217" w:rsidP="00AA6217">
            <w:pPr>
              <w:rPr>
                <w:bCs/>
              </w:rPr>
            </w:pPr>
            <w:r w:rsidRPr="004B63A6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:rsidR="005C2489" w:rsidRPr="00182079" w:rsidRDefault="00AA6217" w:rsidP="00AA6217">
            <w:pPr>
              <w:rPr>
                <w:bCs/>
              </w:rPr>
            </w:pPr>
            <w:r w:rsidRPr="004B63A6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B63A6">
              <w:rPr>
                <w:bCs/>
              </w:rPr>
              <w:t>Каражыра</w:t>
            </w:r>
            <w:proofErr w:type="spellEnd"/>
            <w:r w:rsidRPr="004B63A6">
              <w:rPr>
                <w:bCs/>
              </w:rPr>
              <w:t xml:space="preserve">», ТОО «Богатырь </w:t>
            </w:r>
            <w:proofErr w:type="spellStart"/>
            <w:r w:rsidRPr="004B63A6">
              <w:rPr>
                <w:bCs/>
              </w:rPr>
              <w:t>Комир</w:t>
            </w:r>
            <w:proofErr w:type="spellEnd"/>
            <w:r w:rsidRPr="004B63A6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C74E12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752D7D">
              <w:rPr>
                <w:bCs/>
              </w:rPr>
              <w:t>АО «</w:t>
            </w:r>
            <w:proofErr w:type="spellStart"/>
            <w:r w:rsidR="00752D7D">
              <w:rPr>
                <w:bCs/>
              </w:rPr>
              <w:t>Каражира</w:t>
            </w:r>
            <w:proofErr w:type="spellEnd"/>
            <w:r w:rsidR="00752D7D">
              <w:rPr>
                <w:bCs/>
              </w:rPr>
              <w:t>»</w:t>
            </w:r>
          </w:p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752D7D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D1577">
              <w:rPr>
                <w:bCs/>
                <w:color w:val="000000"/>
              </w:rPr>
              <w:t xml:space="preserve">. ТОО «Богатырь </w:t>
            </w:r>
            <w:proofErr w:type="spellStart"/>
            <w:r w:rsidR="005D1577">
              <w:rPr>
                <w:bCs/>
                <w:color w:val="000000"/>
              </w:rPr>
              <w:t>Комир</w:t>
            </w:r>
            <w:proofErr w:type="spellEnd"/>
            <w:r w:rsidR="005D1577">
              <w:rPr>
                <w:bCs/>
                <w:color w:val="000000"/>
              </w:rPr>
              <w:t>»</w:t>
            </w:r>
          </w:p>
          <w:p w:rsidR="00C7200B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</w:t>
            </w:r>
            <w:r w:rsidR="00C7200B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B" w:rsidRPr="0016001F" w:rsidRDefault="00C7200B" w:rsidP="00A255AC">
            <w:pPr>
              <w:ind w:firstLine="567"/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Замечаний и предложений нет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AF4192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AF4192" w:rsidRPr="00C575E9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lastRenderedPageBreak/>
              <w:t>№ 20-0887 от 27.06.2022</w:t>
            </w:r>
          </w:p>
        </w:tc>
      </w:tr>
      <w:tr w:rsidR="00AF4192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AF4192">
              <w:rPr>
                <w:bCs/>
                <w:color w:val="000000"/>
              </w:rPr>
              <w:t>Шубарколь</w:t>
            </w:r>
            <w:proofErr w:type="spellEnd"/>
            <w:r w:rsidRPr="00AF4192">
              <w:rPr>
                <w:bCs/>
                <w:color w:val="000000"/>
              </w:rPr>
              <w:t xml:space="preserve"> </w:t>
            </w:r>
            <w:proofErr w:type="spellStart"/>
            <w:r w:rsidRPr="00AF4192">
              <w:rPr>
                <w:bCs/>
                <w:color w:val="000000"/>
              </w:rPr>
              <w:t>комир</w:t>
            </w:r>
            <w:proofErr w:type="spellEnd"/>
            <w:r w:rsidRPr="00AF4192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D1577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:rsidR="00ED72DF" w:rsidRPr="00C575E9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396F5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45058B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575E9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D1577">
              <w:rPr>
                <w:bCs/>
                <w:color w:val="000000"/>
              </w:rPr>
              <w:t>. АО «</w:t>
            </w:r>
            <w:proofErr w:type="spellStart"/>
            <w:r w:rsidR="005D1577">
              <w:rPr>
                <w:bCs/>
                <w:color w:val="000000"/>
              </w:rPr>
              <w:t>АрселорМиттал</w:t>
            </w:r>
            <w:proofErr w:type="spellEnd"/>
            <w:r w:rsidR="005D1577">
              <w:rPr>
                <w:bCs/>
                <w:color w:val="000000"/>
              </w:rPr>
              <w:t xml:space="preserve"> Темиртау»</w:t>
            </w:r>
            <w:r w:rsidR="008B3230">
              <w:rPr>
                <w:bCs/>
                <w:color w:val="000000"/>
              </w:rPr>
              <w:t xml:space="preserve"> Угольный департамент</w:t>
            </w:r>
          </w:p>
          <w:p w:rsidR="00642270" w:rsidRPr="00C575E9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</w:t>
            </w:r>
            <w:r w:rsidR="00642270">
              <w:rPr>
                <w:bCs/>
                <w:color w:val="000000"/>
              </w:rPr>
              <w:t>.06.2022</w:t>
            </w:r>
          </w:p>
        </w:tc>
      </w:tr>
      <w:tr w:rsidR="005D1577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45058B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Шубарколь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</w:t>
            </w:r>
            <w:proofErr w:type="spellStart"/>
            <w:r w:rsidR="008B3230" w:rsidRPr="008B3230">
              <w:rPr>
                <w:bCs/>
                <w:color w:val="000000"/>
              </w:rPr>
              <w:t>Комир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2C00D1" w:rsidRPr="00C575E9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D1" w:rsidRPr="0045058B" w:rsidRDefault="002C00D1" w:rsidP="00A255AC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Майкубен</w:t>
            </w:r>
            <w:proofErr w:type="spellEnd"/>
            <w:r w:rsidR="008B3230">
              <w:rPr>
                <w:bCs/>
                <w:color w:val="000000"/>
              </w:rPr>
              <w:t xml:space="preserve"> Вест»</w:t>
            </w:r>
          </w:p>
          <w:p w:rsidR="004A29C3" w:rsidRPr="00C575E9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="008B3230" w:rsidRPr="008B3230">
              <w:rPr>
                <w:bCs/>
                <w:color w:val="000000"/>
              </w:rPr>
              <w:t>Сарыколь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001340" w:rsidRPr="00C575E9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B3230">
              <w:rPr>
                <w:bCs/>
                <w:color w:val="000000"/>
              </w:rPr>
              <w:t>. ТОО «</w:t>
            </w:r>
            <w:r w:rsidR="008B3230">
              <w:rPr>
                <w:bCs/>
                <w:color w:val="000000"/>
                <w:lang w:val="en-US"/>
              </w:rPr>
              <w:t>Exim</w:t>
            </w:r>
            <w:r w:rsidR="008B3230" w:rsidRPr="004A29C3">
              <w:rPr>
                <w:bCs/>
                <w:color w:val="000000"/>
              </w:rPr>
              <w:t xml:space="preserve"> </w:t>
            </w:r>
            <w:proofErr w:type="spellStart"/>
            <w:r w:rsidR="008B3230">
              <w:rPr>
                <w:bCs/>
                <w:color w:val="000000"/>
                <w:lang w:val="en-US"/>
              </w:rPr>
              <w:t>Artis</w:t>
            </w:r>
            <w:proofErr w:type="spellEnd"/>
            <w:r w:rsidR="008B3230">
              <w:rPr>
                <w:bCs/>
                <w:color w:val="000000"/>
              </w:rPr>
              <w:t>»</w:t>
            </w:r>
          </w:p>
          <w:p w:rsidR="003B58C0" w:rsidRPr="008B3230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2C00D1" w:rsidP="00A255AC">
            <w:pPr>
              <w:ind w:firstLine="567"/>
              <w:jc w:val="both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 «</w:t>
            </w:r>
            <w:proofErr w:type="spellStart"/>
            <w:r w:rsidR="008B3230" w:rsidRPr="00453346">
              <w:rPr>
                <w:bCs/>
                <w:color w:val="000000"/>
              </w:rPr>
              <w:t>Ангре</w:t>
            </w:r>
            <w:r w:rsidR="008B3230">
              <w:rPr>
                <w:bCs/>
                <w:color w:val="000000"/>
              </w:rPr>
              <w:t>н</w:t>
            </w:r>
            <w:r w:rsidR="008B3230" w:rsidRPr="00453346">
              <w:rPr>
                <w:bCs/>
                <w:color w:val="000000"/>
              </w:rPr>
              <w:t>сор</w:t>
            </w:r>
            <w:proofErr w:type="spellEnd"/>
            <w:r w:rsidR="008B3230" w:rsidRPr="00453346">
              <w:rPr>
                <w:bCs/>
                <w:color w:val="000000"/>
              </w:rPr>
              <w:t xml:space="preserve"> </w:t>
            </w:r>
            <w:proofErr w:type="spellStart"/>
            <w:r w:rsidR="008B3230" w:rsidRPr="00453346">
              <w:rPr>
                <w:bCs/>
                <w:color w:val="000000"/>
              </w:rPr>
              <w:t>Энерго</w:t>
            </w:r>
            <w:proofErr w:type="spellEnd"/>
            <w:r w:rsidR="008B3230" w:rsidRPr="00453346">
              <w:rPr>
                <w:bCs/>
                <w:color w:val="000000"/>
              </w:rPr>
              <w:t>»</w:t>
            </w:r>
          </w:p>
          <w:p w:rsidR="001E3437" w:rsidRPr="00C575E9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ТОО «Разрез Кузнецкий»</w:t>
            </w:r>
          </w:p>
          <w:p w:rsidR="00D939A0" w:rsidRPr="00C575E9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и К»</w:t>
            </w:r>
          </w:p>
          <w:p w:rsidR="007F4481" w:rsidRPr="00C575E9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АлЭС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066C98" w:rsidRPr="00C575E9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98" w:rsidRPr="0045058B" w:rsidRDefault="00066C98" w:rsidP="00A255AC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8B3230">
              <w:rPr>
                <w:bCs/>
                <w:color w:val="000000"/>
              </w:rPr>
              <w:t>. ТОО «УПНК-ПВ»</w:t>
            </w:r>
          </w:p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B3230">
              <w:rPr>
                <w:bCs/>
                <w:color w:val="000000"/>
              </w:rPr>
              <w:t>. ТОО «СТС-1»</w:t>
            </w:r>
          </w:p>
          <w:p w:rsidR="009E6660" w:rsidRPr="00C575E9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B3230">
              <w:rPr>
                <w:bCs/>
                <w:color w:val="000000"/>
              </w:rPr>
              <w:t>.ТОО «Альянс Уголь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Транскомир</w:t>
            </w:r>
            <w:proofErr w:type="spellEnd"/>
            <w:r w:rsidR="008B3230">
              <w:rPr>
                <w:bCs/>
                <w:color w:val="000000"/>
              </w:rPr>
              <w:t>»</w:t>
            </w:r>
          </w:p>
          <w:p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25CA4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="008B3230" w:rsidRPr="00066C98">
              <w:rPr>
                <w:bCs/>
                <w:color w:val="000000"/>
                <w:lang w:val="en-US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</w:t>
            </w:r>
            <w:r w:rsidR="008B3230"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="008B3230"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="008B3230" w:rsidRPr="00066C98">
              <w:rPr>
                <w:bCs/>
                <w:color w:val="000000"/>
                <w:lang w:val="en-US"/>
              </w:rPr>
              <w:t xml:space="preserve"> </w:t>
            </w:r>
            <w:r w:rsidR="008B3230" w:rsidRPr="00453346">
              <w:rPr>
                <w:bCs/>
                <w:color w:val="000000"/>
                <w:lang w:val="en-US"/>
              </w:rPr>
              <w:t>Coal</w:t>
            </w:r>
            <w:r w:rsidR="008B3230" w:rsidRPr="00066C98">
              <w:rPr>
                <w:bCs/>
                <w:color w:val="000000"/>
                <w:lang w:val="en-US"/>
              </w:rPr>
              <w:t>»</w:t>
            </w:r>
          </w:p>
          <w:p w:rsidR="00EB578E" w:rsidRPr="00066C98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066C98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E" w:rsidRPr="0045058B" w:rsidRDefault="00EB578E" w:rsidP="00A255AC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Kazakhmys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</w:t>
            </w:r>
            <w:proofErr w:type="spellStart"/>
            <w:r w:rsidR="008B3230" w:rsidRPr="008B3230">
              <w:rPr>
                <w:bCs/>
                <w:color w:val="000000"/>
              </w:rPr>
              <w:t>Energy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:rsidR="00AD27C4" w:rsidRPr="00C575E9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</w:t>
            </w:r>
            <w:r w:rsidR="005E0766">
              <w:rPr>
                <w:bCs/>
                <w:color w:val="000000"/>
              </w:rPr>
              <w:t xml:space="preserve">ТОО «ГРЭС </w:t>
            </w:r>
            <w:proofErr w:type="spellStart"/>
            <w:r w:rsidR="005E0766">
              <w:rPr>
                <w:bCs/>
                <w:color w:val="000000"/>
              </w:rPr>
              <w:t>Топар</w:t>
            </w:r>
            <w:proofErr w:type="spellEnd"/>
            <w:r w:rsidR="005E0766">
              <w:rPr>
                <w:bCs/>
                <w:color w:val="000000"/>
              </w:rPr>
              <w:t>»</w:t>
            </w:r>
          </w:p>
          <w:p w:rsidR="005E0766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FF1F48">
              <w:rPr>
                <w:bCs/>
                <w:color w:val="000000"/>
              </w:rPr>
              <w:t>.</w:t>
            </w:r>
            <w:r w:rsidR="00FF1F48">
              <w:t xml:space="preserve"> </w:t>
            </w:r>
            <w:r w:rsidR="00FF1F48" w:rsidRPr="00FF1F48">
              <w:rPr>
                <w:bCs/>
                <w:color w:val="000000"/>
              </w:rPr>
              <w:t>ТОО «Караганда Энергоцентр»</w:t>
            </w:r>
          </w:p>
          <w:p w:rsidR="00117DE4" w:rsidRPr="00C575E9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8B3230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45058B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001F">
              <w:rPr>
                <w:bCs/>
                <w:color w:val="000000"/>
              </w:rPr>
              <w:t>6. ТОО «</w:t>
            </w:r>
            <w:proofErr w:type="spellStart"/>
            <w:r w:rsidR="0016001F">
              <w:rPr>
                <w:bCs/>
                <w:color w:val="000000"/>
                <w:lang w:val="en-US"/>
              </w:rPr>
              <w:t>EcoExpert</w:t>
            </w:r>
            <w:proofErr w:type="spellEnd"/>
            <w:r w:rsidR="00FF1F48">
              <w:rPr>
                <w:bCs/>
                <w:color w:val="000000"/>
              </w:rPr>
              <w:t>»</w:t>
            </w:r>
          </w:p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16001F" w:rsidRPr="00C575E9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47DCB">
              <w:rPr>
                <w:bCs/>
              </w:rPr>
              <w:t>. ТОО «</w:t>
            </w:r>
            <w:proofErr w:type="spellStart"/>
            <w:r w:rsidR="00D47DCB">
              <w:rPr>
                <w:bCs/>
                <w:lang w:val="en-US"/>
              </w:rPr>
              <w:t>AsiaFerroAlloys</w:t>
            </w:r>
            <w:proofErr w:type="spellEnd"/>
            <w:r w:rsidR="00D47DCB">
              <w:rPr>
                <w:bCs/>
              </w:rPr>
              <w:t>»</w:t>
            </w:r>
          </w:p>
          <w:p w:rsidR="00D47DCB" w:rsidRDefault="00D47DCB" w:rsidP="0000681B">
            <w:pPr>
              <w:ind w:firstLine="567"/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C575E9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C575E9" w:rsidRDefault="00D47DCB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AF4192" w:rsidP="0000681B">
            <w:pPr>
              <w:ind w:firstLine="567"/>
              <w:jc w:val="center"/>
            </w:pPr>
            <w:r>
              <w:t xml:space="preserve">28. </w:t>
            </w:r>
            <w:r w:rsidR="00752D7D">
              <w:t>ТОО «К</w:t>
            </w:r>
            <w:r w:rsidR="00752D7D">
              <w:rPr>
                <w:lang w:val="kk-KZ"/>
              </w:rPr>
              <w:t>ұлан комир</w:t>
            </w:r>
            <w:r w:rsidR="00752D7D">
              <w:t>»</w:t>
            </w:r>
          </w:p>
          <w:p w:rsidR="00752D7D" w:rsidRPr="00752D7D" w:rsidRDefault="00752D7D" w:rsidP="0000681B">
            <w:pPr>
              <w:ind w:firstLine="567"/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Pr="00C575E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D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AF4192" w:rsidP="0000681B">
            <w:pPr>
              <w:ind w:firstLine="567"/>
              <w:jc w:val="center"/>
            </w:pPr>
            <w:r>
              <w:t xml:space="preserve">29. </w:t>
            </w:r>
            <w:r w:rsidR="00001340">
              <w:t>ТОО «Эдельвейс+»</w:t>
            </w:r>
          </w:p>
          <w:p w:rsidR="00001340" w:rsidRDefault="00001340" w:rsidP="0000681B">
            <w:pPr>
              <w:ind w:firstLine="567"/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Pr="00C575E9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40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CC663A" w:rsidRDefault="005B1B70" w:rsidP="0000681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5B1B70" w:rsidRPr="00C575E9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0</w:t>
            </w:r>
            <w:r w:rsidR="005B1B70">
              <w:t>. ТК 80 «Энергосбережение, повышение энергоэффективности в энергетике и теплотехнике»</w:t>
            </w:r>
          </w:p>
          <w:p w:rsidR="00E13B60" w:rsidRPr="00FF1F48" w:rsidRDefault="00E13B60" w:rsidP="0000681B">
            <w:pPr>
              <w:ind w:firstLine="567"/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E13B60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Pr="00D3673F" w:rsidRDefault="005B1B70" w:rsidP="0000681B">
            <w:pPr>
              <w:ind w:firstLine="567"/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t>31</w:t>
            </w:r>
            <w:r w:rsidR="005B1B70">
              <w:t>.</w:t>
            </w:r>
            <w:r>
              <w:t xml:space="preserve"> </w:t>
            </w:r>
            <w:r w:rsidR="005B1B70">
              <w:t>АО «Национальный центр экспертизы и сертификации (</w:t>
            </w:r>
            <w:proofErr w:type="spellStart"/>
            <w:r w:rsidR="005B1B70">
              <w:t>НаЦ</w:t>
            </w:r>
            <w:r w:rsidR="00C25CA4">
              <w:t>Э</w:t>
            </w:r>
            <w:bookmarkStart w:id="0" w:name="_GoBack"/>
            <w:bookmarkEnd w:id="0"/>
            <w:r w:rsidR="005B1B70">
              <w:t>кС</w:t>
            </w:r>
            <w:proofErr w:type="spellEnd"/>
            <w:r w:rsidR="005B1B70">
              <w:t xml:space="preserve">) </w:t>
            </w:r>
          </w:p>
          <w:p w:rsidR="00B638E4" w:rsidRDefault="00B638E4" w:rsidP="0000681B">
            <w:pPr>
              <w:ind w:firstLine="567"/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B638E4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AF4192" w:rsidP="0000681B">
            <w:pPr>
              <w:ind w:firstLine="567"/>
              <w:jc w:val="center"/>
            </w:pPr>
            <w:r>
              <w:lastRenderedPageBreak/>
              <w:t>32</w:t>
            </w:r>
            <w:r w:rsidR="005B1B70">
              <w:t>. ТОО «Национальный центр аккредитации (НЦА)</w:t>
            </w:r>
          </w:p>
          <w:p w:rsidR="007F4481" w:rsidRDefault="007F4481" w:rsidP="0000681B">
            <w:pPr>
              <w:ind w:firstLine="567"/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1" w:rsidRDefault="007F4481" w:rsidP="00A255AC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5B1B70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5B1B70" w:rsidRPr="00CC663A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</w:tbl>
    <w:p w:rsidR="006B1E56" w:rsidRDefault="006B1E56" w:rsidP="007F4481">
      <w:pPr>
        <w:ind w:firstLine="567"/>
      </w:pPr>
    </w:p>
    <w:p w:rsidR="00482427" w:rsidRDefault="00482427" w:rsidP="006B1E56">
      <w:pPr>
        <w:ind w:firstLine="567"/>
        <w:rPr>
          <w:i/>
          <w:iCs/>
          <w:color w:val="000000"/>
        </w:rPr>
      </w:pPr>
    </w:p>
    <w:p w:rsidR="00482427" w:rsidRDefault="00482427" w:rsidP="006B1E56">
      <w:pPr>
        <w:ind w:firstLine="567"/>
        <w:rPr>
          <w:i/>
          <w:iCs/>
          <w:color w:val="000000"/>
        </w:rPr>
      </w:pP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>Общее количество отзывов:</w:t>
      </w:r>
      <w:r w:rsidR="00240264">
        <w:rPr>
          <w:i/>
          <w:iCs/>
          <w:color w:val="000000"/>
        </w:rPr>
        <w:t>32</w:t>
      </w: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>из них: без замечаний и предложений:</w:t>
      </w:r>
      <w:r w:rsidR="00A255AC" w:rsidRPr="00A255AC">
        <w:rPr>
          <w:i/>
          <w:iCs/>
          <w:color w:val="000000"/>
        </w:rPr>
        <w:t xml:space="preserve"> </w:t>
      </w:r>
      <w:r w:rsidR="00B2707C">
        <w:rPr>
          <w:i/>
          <w:iCs/>
          <w:color w:val="000000"/>
        </w:rPr>
        <w:t>32</w:t>
      </w: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 xml:space="preserve">           с замечаниями и предложениями:</w:t>
      </w:r>
      <w:r w:rsidR="003407D7" w:rsidRPr="00A255AC">
        <w:rPr>
          <w:i/>
          <w:iCs/>
          <w:color w:val="000000"/>
        </w:rPr>
        <w:t xml:space="preserve"> </w:t>
      </w:r>
      <w:r w:rsidR="00A255AC" w:rsidRPr="00A255AC">
        <w:rPr>
          <w:i/>
          <w:iCs/>
          <w:color w:val="000000"/>
        </w:rPr>
        <w:t>0</w:t>
      </w:r>
    </w:p>
    <w:p w:rsidR="00482427" w:rsidRPr="00A255AC" w:rsidRDefault="00482427" w:rsidP="006B1E56">
      <w:pPr>
        <w:ind w:firstLine="567"/>
        <w:rPr>
          <w:i/>
          <w:iCs/>
          <w:color w:val="000000"/>
        </w:rPr>
      </w:pPr>
    </w:p>
    <w:p w:rsidR="00482427" w:rsidRPr="00A255AC" w:rsidRDefault="00482427" w:rsidP="006B1E56">
      <w:pPr>
        <w:ind w:firstLine="567"/>
        <w:rPr>
          <w:i/>
          <w:iCs/>
          <w:color w:val="000000"/>
        </w:rPr>
      </w:pPr>
    </w:p>
    <w:p w:rsidR="00482427" w:rsidRPr="00A255AC" w:rsidRDefault="00482427" w:rsidP="006B1E56">
      <w:pPr>
        <w:ind w:firstLine="567"/>
        <w:rPr>
          <w:i/>
          <w:iCs/>
          <w:color w:val="000000"/>
        </w:rPr>
      </w:pPr>
    </w:p>
    <w:p w:rsidR="00482427" w:rsidRPr="00A255AC" w:rsidRDefault="00482427" w:rsidP="006B1E56">
      <w:pPr>
        <w:ind w:firstLine="567"/>
        <w:rPr>
          <w:i/>
          <w:iCs/>
          <w:color w:val="000000"/>
        </w:rPr>
      </w:pP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>Общее количество замечаний:</w:t>
      </w:r>
      <w:r w:rsidR="003407D7" w:rsidRPr="00A255AC">
        <w:rPr>
          <w:i/>
          <w:iCs/>
          <w:color w:val="000000"/>
        </w:rPr>
        <w:t xml:space="preserve"> </w:t>
      </w:r>
      <w:r w:rsidR="00A255AC" w:rsidRPr="00A255AC">
        <w:rPr>
          <w:i/>
          <w:iCs/>
          <w:color w:val="000000"/>
        </w:rPr>
        <w:t>0</w:t>
      </w:r>
    </w:p>
    <w:p w:rsidR="006B1E56" w:rsidRPr="00A255AC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 xml:space="preserve">из них: принято: </w:t>
      </w:r>
      <w:r w:rsidR="00A255AC" w:rsidRPr="00A255AC">
        <w:rPr>
          <w:i/>
          <w:iCs/>
          <w:color w:val="000000"/>
        </w:rPr>
        <w:t>0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A255AC">
        <w:rPr>
          <w:i/>
          <w:iCs/>
          <w:color w:val="000000"/>
        </w:rPr>
        <w:t xml:space="preserve">       не принято:</w:t>
      </w:r>
      <w:r w:rsidR="00FF1F48" w:rsidRPr="00A255AC">
        <w:rPr>
          <w:i/>
          <w:iCs/>
          <w:color w:val="000000"/>
        </w:rPr>
        <w:t xml:space="preserve"> </w:t>
      </w:r>
      <w:r w:rsidR="00A255AC" w:rsidRPr="00A255AC">
        <w:rPr>
          <w:i/>
          <w:iCs/>
          <w:color w:val="000000"/>
        </w:rPr>
        <w:t>0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396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6001F"/>
    <w:rsid w:val="001B75AE"/>
    <w:rsid w:val="001D74F7"/>
    <w:rsid w:val="001E3437"/>
    <w:rsid w:val="001F776D"/>
    <w:rsid w:val="002004A0"/>
    <w:rsid w:val="00240264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0EBE"/>
    <w:rsid w:val="003B58C0"/>
    <w:rsid w:val="003E068B"/>
    <w:rsid w:val="003E1A8C"/>
    <w:rsid w:val="003F5643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1528D"/>
    <w:rsid w:val="008524D2"/>
    <w:rsid w:val="00852846"/>
    <w:rsid w:val="00876CDA"/>
    <w:rsid w:val="00877F56"/>
    <w:rsid w:val="008B3230"/>
    <w:rsid w:val="008F1BD9"/>
    <w:rsid w:val="0091672C"/>
    <w:rsid w:val="00937A58"/>
    <w:rsid w:val="00951F57"/>
    <w:rsid w:val="00992185"/>
    <w:rsid w:val="00995BD5"/>
    <w:rsid w:val="009B1A12"/>
    <w:rsid w:val="009B39F4"/>
    <w:rsid w:val="009E5F41"/>
    <w:rsid w:val="009E6660"/>
    <w:rsid w:val="00A20322"/>
    <w:rsid w:val="00A255AC"/>
    <w:rsid w:val="00A31F83"/>
    <w:rsid w:val="00A53E07"/>
    <w:rsid w:val="00A67934"/>
    <w:rsid w:val="00AA6217"/>
    <w:rsid w:val="00AD27C4"/>
    <w:rsid w:val="00AF4192"/>
    <w:rsid w:val="00B131EE"/>
    <w:rsid w:val="00B15432"/>
    <w:rsid w:val="00B2707C"/>
    <w:rsid w:val="00B4020E"/>
    <w:rsid w:val="00B57707"/>
    <w:rsid w:val="00B638E4"/>
    <w:rsid w:val="00BC2DC5"/>
    <w:rsid w:val="00C059F6"/>
    <w:rsid w:val="00C07A31"/>
    <w:rsid w:val="00C10CFD"/>
    <w:rsid w:val="00C233E8"/>
    <w:rsid w:val="00C25CA4"/>
    <w:rsid w:val="00C7200B"/>
    <w:rsid w:val="00CC663A"/>
    <w:rsid w:val="00CF0119"/>
    <w:rsid w:val="00CF2D22"/>
    <w:rsid w:val="00D04134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6281F"/>
    <w:rsid w:val="00F82CBE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F7B0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D23C-6038-47FA-B40D-497A86B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6-29T05:27:00Z</dcterms:created>
  <dcterms:modified xsi:type="dcterms:W3CDTF">2022-07-05T09:26:00Z</dcterms:modified>
</cp:coreProperties>
</file>